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E" w:rsidRPr="003C1414" w:rsidRDefault="005D3CDE" w:rsidP="005D3CDE">
      <w:pPr>
        <w:ind w:left="5040" w:right="49" w:firstLine="720"/>
        <w:rPr>
          <w:sz w:val="22"/>
          <w:szCs w:val="22"/>
        </w:rPr>
      </w:pPr>
      <w:r w:rsidRPr="003C1414">
        <w:rPr>
          <w:sz w:val="22"/>
          <w:szCs w:val="22"/>
        </w:rPr>
        <w:t xml:space="preserve">3.pielikums </w:t>
      </w:r>
    </w:p>
    <w:p w:rsidR="005D3CDE" w:rsidRPr="003C1414" w:rsidRDefault="005D3CDE" w:rsidP="005D3CDE">
      <w:pPr>
        <w:ind w:left="5760" w:right="49"/>
        <w:jc w:val="both"/>
        <w:rPr>
          <w:color w:val="FF0000"/>
          <w:sz w:val="20"/>
          <w:szCs w:val="20"/>
        </w:rPr>
      </w:pPr>
      <w:r w:rsidRPr="003C1414">
        <w:rPr>
          <w:color w:val="000000"/>
          <w:sz w:val="20"/>
          <w:szCs w:val="20"/>
        </w:rPr>
        <w:t>Tukuma novada Domes 30.07.2015. noteikumiem Nr.12 „Tukuma novada Domes atbalsts nevalstisko organizāciju iniciatīvām” (prot. Nr.9, 3.§.)</w:t>
      </w:r>
    </w:p>
    <w:p w:rsidR="005D3CDE" w:rsidRPr="003C1414" w:rsidRDefault="005D3CDE" w:rsidP="005D3CDE">
      <w:pPr>
        <w:ind w:right="49"/>
        <w:jc w:val="both"/>
        <w:rPr>
          <w:color w:val="FF0000"/>
          <w:sz w:val="22"/>
          <w:szCs w:val="22"/>
        </w:rPr>
      </w:pPr>
    </w:p>
    <w:p w:rsidR="005D3CDE" w:rsidRPr="003C1414" w:rsidRDefault="005D3CDE" w:rsidP="005D3CDE">
      <w:pPr>
        <w:keepNext/>
        <w:ind w:right="51"/>
        <w:jc w:val="center"/>
        <w:outlineLvl w:val="0"/>
        <w:rPr>
          <w:b/>
          <w:bCs/>
          <w:kern w:val="32"/>
          <w:sz w:val="22"/>
          <w:szCs w:val="22"/>
          <w:lang w:eastAsia="en-US"/>
        </w:rPr>
      </w:pPr>
    </w:p>
    <w:p w:rsidR="005D3CDE" w:rsidRPr="003C1414" w:rsidRDefault="005D3CDE" w:rsidP="005D3CDE">
      <w:pPr>
        <w:keepNext/>
        <w:ind w:right="51"/>
        <w:jc w:val="center"/>
        <w:outlineLvl w:val="0"/>
        <w:rPr>
          <w:b/>
          <w:bCs/>
          <w:kern w:val="32"/>
          <w:sz w:val="22"/>
          <w:szCs w:val="22"/>
          <w:lang w:eastAsia="en-US"/>
        </w:rPr>
      </w:pPr>
      <w:r w:rsidRPr="003C1414">
        <w:rPr>
          <w:b/>
          <w:bCs/>
          <w:kern w:val="32"/>
          <w:sz w:val="22"/>
          <w:szCs w:val="22"/>
          <w:lang w:eastAsia="en-US"/>
        </w:rPr>
        <w:t>PIETEIKUMA VEIDLAPA INICIATĪVAI</w:t>
      </w:r>
    </w:p>
    <w:p w:rsidR="005D3CDE" w:rsidRPr="003C1414" w:rsidRDefault="005D3CDE" w:rsidP="005D3CDE">
      <w:pPr>
        <w:ind w:right="49"/>
        <w:rPr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rPr>
                <w:sz w:val="22"/>
                <w:szCs w:val="22"/>
                <w:lang w:eastAsia="en-US"/>
              </w:rPr>
            </w:pPr>
            <w:r w:rsidRPr="003C1414">
              <w:rPr>
                <w:b/>
                <w:sz w:val="22"/>
                <w:szCs w:val="22"/>
              </w:rPr>
              <w:t>1.</w:t>
            </w:r>
            <w:r w:rsidR="00954EDB">
              <w:rPr>
                <w:b/>
                <w:sz w:val="22"/>
                <w:szCs w:val="22"/>
              </w:rPr>
              <w:t> </w:t>
            </w:r>
            <w:r w:rsidRPr="003C1414">
              <w:rPr>
                <w:b/>
                <w:sz w:val="22"/>
                <w:szCs w:val="22"/>
              </w:rPr>
              <w:t>VISPĀRĪGĀ DAĻA</w:t>
            </w:r>
          </w:p>
        </w:tc>
      </w:tr>
    </w:tbl>
    <w:p w:rsidR="005D3CDE" w:rsidRPr="003C1414" w:rsidRDefault="005D3CDE" w:rsidP="005D3CDE">
      <w:pPr>
        <w:ind w:right="49"/>
        <w:rPr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24"/>
      </w:tblGrid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numPr>
                <w:ilvl w:val="1"/>
                <w:numId w:val="14"/>
              </w:numPr>
              <w:ind w:right="49"/>
              <w:jc w:val="both"/>
              <w:rPr>
                <w:b/>
                <w:sz w:val="22"/>
                <w:szCs w:val="22"/>
                <w:lang w:eastAsia="en-US"/>
              </w:rPr>
            </w:pPr>
            <w:r w:rsidRPr="003C1414">
              <w:rPr>
                <w:b/>
                <w:sz w:val="22"/>
                <w:szCs w:val="22"/>
                <w:lang w:eastAsia="en-US"/>
              </w:rPr>
              <w:t>Pieteikuma nosaukums</w:t>
            </w:r>
          </w:p>
          <w:p w:rsidR="005D3CDE" w:rsidRPr="003C1414" w:rsidRDefault="005D3CDE" w:rsidP="0087332F">
            <w:pPr>
              <w:ind w:left="420" w:right="49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rPr>
                <w:sz w:val="22"/>
                <w:szCs w:val="22"/>
                <w:lang w:eastAsia="en-US"/>
              </w:rPr>
            </w:pPr>
          </w:p>
        </w:tc>
      </w:tr>
    </w:tbl>
    <w:p w:rsidR="005D3CDE" w:rsidRPr="003C1414" w:rsidRDefault="005D3CDE" w:rsidP="005D3CDE">
      <w:pPr>
        <w:ind w:right="49"/>
        <w:rPr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124"/>
      </w:tblGrid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1.2. Iesniedzējs</w:t>
            </w:r>
          </w:p>
          <w:p w:rsidR="005D3CDE" w:rsidRPr="003C1414" w:rsidRDefault="005D3CDE" w:rsidP="0087332F">
            <w:pPr>
              <w:ind w:left="420"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Reģistrācijas numurs</w:t>
            </w: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Juridiskā adrese</w:t>
            </w:r>
          </w:p>
          <w:p w:rsidR="005D3CDE" w:rsidRPr="003C1414" w:rsidRDefault="005D3CDE" w:rsidP="0087332F">
            <w:pPr>
              <w:ind w:left="420"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Tālruņa numurs</w:t>
            </w: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E-pasta adrese</w:t>
            </w:r>
          </w:p>
          <w:p w:rsidR="005D3CDE" w:rsidRPr="003C1414" w:rsidRDefault="005D3CDE" w:rsidP="0087332F">
            <w:pPr>
              <w:ind w:left="420"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Bankas konta numurs</w:t>
            </w: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Kontaktpersonas vārds, uzvārds</w:t>
            </w:r>
          </w:p>
          <w:p w:rsidR="005D3CDE" w:rsidRPr="003C1414" w:rsidRDefault="005D3CDE" w:rsidP="0087332F">
            <w:pPr>
              <w:ind w:left="420"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Tālruņa numurs</w:t>
            </w: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  <w:r w:rsidRPr="003C1414">
              <w:rPr>
                <w:sz w:val="22"/>
                <w:szCs w:val="22"/>
              </w:rPr>
              <w:t>E-pasta adrese</w:t>
            </w:r>
          </w:p>
          <w:p w:rsidR="005D3CDE" w:rsidRPr="003C1414" w:rsidRDefault="005D3CDE" w:rsidP="0087332F">
            <w:pPr>
              <w:ind w:left="420" w:right="49"/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</w:tbl>
    <w:p w:rsidR="005D3CDE" w:rsidRPr="003C1414" w:rsidRDefault="005D3CDE" w:rsidP="005D3CDE">
      <w:pPr>
        <w:ind w:right="49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3857"/>
      </w:tblGrid>
      <w:tr w:rsidR="005D3CDE" w:rsidRPr="003C1414" w:rsidTr="008E418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1.3. Rīkošanas datums (-i)</w:t>
            </w:r>
          </w:p>
        </w:tc>
      </w:tr>
      <w:tr w:rsidR="005D3CDE" w:rsidRPr="003C1414" w:rsidTr="008E418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1.4. Rīkošanas vieta/adrese</w:t>
            </w:r>
          </w:p>
        </w:tc>
      </w:tr>
      <w:tr w:rsidR="005D3CDE" w:rsidRPr="003C1414" w:rsidTr="008E418F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Plānotais kopējais finansējums (</w:t>
            </w:r>
            <w:proofErr w:type="spellStart"/>
            <w:r w:rsidRPr="003C1414">
              <w:rPr>
                <w:b/>
                <w:i/>
                <w:sz w:val="22"/>
                <w:szCs w:val="22"/>
              </w:rPr>
              <w:t>euro</w:t>
            </w:r>
            <w:proofErr w:type="spellEnd"/>
            <w:r w:rsidRPr="003C1414">
              <w:rPr>
                <w:b/>
                <w:sz w:val="22"/>
                <w:szCs w:val="22"/>
              </w:rPr>
              <w:t>)</w:t>
            </w:r>
          </w:p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Pieprasītais finansējums no pašvaldības (</w:t>
            </w:r>
            <w:proofErr w:type="spellStart"/>
            <w:r w:rsidRPr="003C1414">
              <w:rPr>
                <w:b/>
                <w:i/>
                <w:sz w:val="22"/>
                <w:szCs w:val="22"/>
              </w:rPr>
              <w:t>euro</w:t>
            </w:r>
            <w:proofErr w:type="spellEnd"/>
            <w:r w:rsidRPr="003C1414">
              <w:rPr>
                <w:b/>
                <w:sz w:val="22"/>
                <w:szCs w:val="22"/>
              </w:rPr>
              <w:t>)</w:t>
            </w:r>
          </w:p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</w:tbl>
    <w:p w:rsidR="005D3CDE" w:rsidRPr="003C1414" w:rsidRDefault="005D3CDE" w:rsidP="005D3CDE">
      <w:pPr>
        <w:ind w:right="49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2. PIETEIKUMA MĒRĶIS UN PRIORITĀTES (UZDEVUMI)</w:t>
            </w:r>
          </w:p>
        </w:tc>
      </w:tr>
    </w:tbl>
    <w:p w:rsidR="005D3CDE" w:rsidRPr="003C1414" w:rsidRDefault="005D3CDE" w:rsidP="005D3CDE">
      <w:pPr>
        <w:ind w:right="49"/>
        <w:jc w:val="both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D3CDE" w:rsidRPr="003C1414" w:rsidTr="008E418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 xml:space="preserve">2.1. Mērķis </w:t>
            </w:r>
          </w:p>
        </w:tc>
      </w:tr>
      <w:tr w:rsidR="005D3CDE" w:rsidRPr="003C1414" w:rsidTr="008E418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2.2. Prioritātes (uzdevumi)</w:t>
            </w:r>
          </w:p>
        </w:tc>
      </w:tr>
      <w:tr w:rsidR="005D3CDE" w:rsidRPr="003C1414" w:rsidTr="008E418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3CDE" w:rsidRPr="003C1414" w:rsidRDefault="005D3CDE" w:rsidP="005D3CDE">
      <w:pPr>
        <w:jc w:val="both"/>
        <w:rPr>
          <w:rFonts w:eastAsia="Calibri"/>
          <w:sz w:val="22"/>
          <w:szCs w:val="22"/>
          <w:lang w:eastAsia="en-US"/>
        </w:rPr>
      </w:pPr>
    </w:p>
    <w:p w:rsidR="005D3CDE" w:rsidRPr="003C1414" w:rsidRDefault="005D3CDE" w:rsidP="005D3CDE">
      <w:pPr>
        <w:jc w:val="both"/>
        <w:rPr>
          <w:rFonts w:eastAsia="Calibri"/>
          <w:sz w:val="22"/>
          <w:szCs w:val="22"/>
          <w:lang w:eastAsia="en-US"/>
        </w:rPr>
      </w:pPr>
    </w:p>
    <w:p w:rsidR="005D3CDE" w:rsidRPr="003C1414" w:rsidRDefault="005D3CDE" w:rsidP="005D3CDE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D3CDE" w:rsidRPr="00954EDB" w:rsidTr="008E418F">
        <w:tc>
          <w:tcPr>
            <w:tcW w:w="9493" w:type="dxa"/>
          </w:tcPr>
          <w:p w:rsidR="00954EDB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b/>
                <w:szCs w:val="22"/>
              </w:rPr>
            </w:pPr>
            <w:r w:rsidRPr="00954EDB">
              <w:rPr>
                <w:rFonts w:ascii="Times New Roman" w:hAnsi="Times New Roman"/>
                <w:b/>
                <w:szCs w:val="22"/>
              </w:rPr>
              <w:t>3.</w:t>
            </w:r>
            <w:r w:rsidR="00954EDB" w:rsidRPr="00954EDB">
              <w:rPr>
                <w:rFonts w:ascii="Times New Roman" w:hAnsi="Times New Roman"/>
                <w:b/>
                <w:szCs w:val="22"/>
              </w:rPr>
              <w:t> </w:t>
            </w:r>
            <w:r w:rsidRPr="00954EDB">
              <w:rPr>
                <w:rFonts w:ascii="Times New Roman" w:hAnsi="Times New Roman"/>
                <w:b/>
                <w:szCs w:val="22"/>
              </w:rPr>
              <w:t xml:space="preserve">PIETEIKUMA ATBILSTĪBA TUKUMA NOVADA ATTĪSTĪBAS PROGRAMMAS </w:t>
            </w:r>
          </w:p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b/>
                <w:szCs w:val="22"/>
              </w:rPr>
              <w:lastRenderedPageBreak/>
              <w:t>2015.-2021. GADAM RĪCĪBAS VIRZIENAM</w:t>
            </w:r>
          </w:p>
        </w:tc>
      </w:tr>
    </w:tbl>
    <w:p w:rsidR="005D3CDE" w:rsidRPr="00954EDB" w:rsidRDefault="005D3CDE" w:rsidP="005D3CDE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8505"/>
      </w:tblGrid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5D3CDE" w:rsidRPr="00954EDB" w:rsidRDefault="005D3CDE" w:rsidP="0087332F">
            <w:pPr>
              <w:ind w:right="49"/>
              <w:jc w:val="center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b/>
                <w:bCs/>
                <w:szCs w:val="22"/>
              </w:rPr>
              <w:t xml:space="preserve">Rīcības virzieni </w:t>
            </w:r>
            <w:r w:rsidRPr="00954EDB">
              <w:rPr>
                <w:rFonts w:ascii="Times New Roman" w:hAnsi="Times New Roman"/>
                <w:b/>
                <w:szCs w:val="22"/>
              </w:rPr>
              <w:t>(atzīmēt ar „X”)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1 Mūsdienīga izglītība - no pirmsskolas līdz mūžizglītībai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2 Jauniešu iniciatīvas atbalsts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3 Saistoša kultūrvide un aktīva kultūras dzīve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4 Sports kā veselīga dzīvesveida pamats un novada atpazīstamības sekmētājs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5 Profilaksi pastiprinoša veselības aprūpe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6 Iekļaušanu sekmējoši sociālie pakalpojumi un palīdzība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8 Labvēlīga uzņēmējdarbības vide un augsta nodarbinātība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11 Augošs tūrisms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18 Pievilcīga un tīra apkārtējā vide</w:t>
            </w:r>
            <w:bookmarkStart w:id="0" w:name="_GoBack"/>
            <w:bookmarkEnd w:id="0"/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19 Droša vide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21 Aktīva iesaiste dažāda mēroga sadarbībā un tās sekmēšana</w:t>
            </w:r>
          </w:p>
        </w:tc>
      </w:tr>
      <w:tr w:rsidR="00954EDB" w:rsidRPr="00954EDB" w:rsidTr="008E418F">
        <w:tc>
          <w:tcPr>
            <w:tcW w:w="988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5" w:type="dxa"/>
          </w:tcPr>
          <w:p w:rsidR="005D3CDE" w:rsidRPr="00954EDB" w:rsidRDefault="005D3CDE" w:rsidP="0087332F">
            <w:pPr>
              <w:ind w:right="49"/>
              <w:jc w:val="both"/>
              <w:rPr>
                <w:rFonts w:ascii="Times New Roman" w:hAnsi="Times New Roman"/>
                <w:szCs w:val="22"/>
              </w:rPr>
            </w:pPr>
            <w:r w:rsidRPr="00954EDB">
              <w:rPr>
                <w:rFonts w:ascii="Times New Roman" w:hAnsi="Times New Roman"/>
                <w:szCs w:val="22"/>
              </w:rPr>
              <w:t>RV22 Kopienu aktivitātes sekmēšana</w:t>
            </w:r>
          </w:p>
        </w:tc>
      </w:tr>
    </w:tbl>
    <w:p w:rsidR="005D3CDE" w:rsidRPr="00954EDB" w:rsidRDefault="005D3CDE" w:rsidP="005D3CDE">
      <w:pPr>
        <w:ind w:right="49"/>
        <w:jc w:val="right"/>
        <w:rPr>
          <w:i/>
          <w:sz w:val="20"/>
          <w:szCs w:val="20"/>
        </w:rPr>
      </w:pPr>
      <w:r w:rsidRPr="00954EDB">
        <w:rPr>
          <w:i/>
          <w:sz w:val="20"/>
          <w:szCs w:val="20"/>
        </w:rPr>
        <w:t xml:space="preserve">Ar grozījumiem, kas izdarīti ar Tukuma novada Domes </w:t>
      </w:r>
      <w:r w:rsidR="008E418F" w:rsidRPr="00954EDB">
        <w:rPr>
          <w:i/>
          <w:sz w:val="20"/>
          <w:szCs w:val="20"/>
        </w:rPr>
        <w:t>23</w:t>
      </w:r>
      <w:r w:rsidRPr="00954EDB">
        <w:rPr>
          <w:i/>
          <w:sz w:val="20"/>
          <w:szCs w:val="20"/>
        </w:rPr>
        <w:t>.10.2017. lēmumu (prot. Nr.</w:t>
      </w:r>
      <w:r w:rsidR="008E418F" w:rsidRPr="00954EDB">
        <w:rPr>
          <w:i/>
          <w:sz w:val="20"/>
          <w:szCs w:val="20"/>
        </w:rPr>
        <w:t>19</w:t>
      </w:r>
      <w:r w:rsidRPr="00954EDB">
        <w:rPr>
          <w:i/>
          <w:sz w:val="20"/>
          <w:szCs w:val="20"/>
        </w:rPr>
        <w:t>, </w:t>
      </w:r>
      <w:r w:rsidR="008E418F" w:rsidRPr="00954EDB">
        <w:rPr>
          <w:i/>
          <w:sz w:val="20"/>
          <w:szCs w:val="20"/>
        </w:rPr>
        <w:t>10</w:t>
      </w:r>
      <w:r w:rsidRPr="00954EDB">
        <w:rPr>
          <w:i/>
          <w:sz w:val="20"/>
          <w:szCs w:val="20"/>
        </w:rPr>
        <w:t>.§.)</w:t>
      </w:r>
    </w:p>
    <w:p w:rsidR="005D3CDE" w:rsidRPr="003C1414" w:rsidRDefault="005D3CDE" w:rsidP="005D3CDE">
      <w:pPr>
        <w:ind w:right="49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 PIETEIKUMA SATURS</w:t>
            </w:r>
          </w:p>
        </w:tc>
      </w:tr>
    </w:tbl>
    <w:p w:rsidR="005D3CDE" w:rsidRPr="003C1414" w:rsidRDefault="005D3CDE" w:rsidP="005D3CDE">
      <w:pPr>
        <w:ind w:right="49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1. Pieteikuma apraksts, problēmas raksturojums</w:t>
            </w: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2. Norises plāns</w:t>
            </w: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3. Mērķauditorija, iesaistītie dalībnieki, to skaits</w:t>
            </w: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4. Sadarbības partneri</w:t>
            </w: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sz w:val="22"/>
                <w:szCs w:val="22"/>
              </w:rPr>
            </w:pP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  <w:r w:rsidRPr="003C1414">
              <w:rPr>
                <w:b/>
                <w:sz w:val="22"/>
                <w:szCs w:val="22"/>
              </w:rPr>
              <w:t>4.5. Sasniedzamais rezultāts</w:t>
            </w:r>
          </w:p>
        </w:tc>
      </w:tr>
      <w:tr w:rsidR="005D3CDE" w:rsidRPr="003C1414" w:rsidTr="008E418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  <w:p w:rsidR="005D3CDE" w:rsidRPr="003C1414" w:rsidRDefault="005D3CDE" w:rsidP="0087332F">
            <w:pPr>
              <w:ind w:right="4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3CDE" w:rsidRPr="003C1414" w:rsidRDefault="005D3CDE" w:rsidP="005D3CDE">
      <w:pPr>
        <w:ind w:right="-330"/>
        <w:jc w:val="both"/>
        <w:rPr>
          <w:sz w:val="22"/>
          <w:szCs w:val="22"/>
        </w:rPr>
      </w:pPr>
    </w:p>
    <w:p w:rsidR="005D3CDE" w:rsidRPr="003C1414" w:rsidRDefault="005D3CDE" w:rsidP="005D3CDE">
      <w:pPr>
        <w:ind w:right="-330"/>
        <w:jc w:val="both"/>
        <w:rPr>
          <w:sz w:val="22"/>
          <w:szCs w:val="22"/>
        </w:rPr>
      </w:pPr>
    </w:p>
    <w:p w:rsidR="005D3CDE" w:rsidRPr="003C1414" w:rsidRDefault="005D3CDE" w:rsidP="005D3CDE">
      <w:pPr>
        <w:ind w:right="-330"/>
        <w:jc w:val="both"/>
        <w:rPr>
          <w:sz w:val="22"/>
          <w:szCs w:val="22"/>
        </w:rPr>
      </w:pPr>
      <w:r w:rsidRPr="003C1414">
        <w:rPr>
          <w:sz w:val="22"/>
          <w:szCs w:val="22"/>
        </w:rPr>
        <w:t>Datums_____________________</w:t>
      </w:r>
      <w:proofErr w:type="gramStart"/>
      <w:r w:rsidRPr="003C1414">
        <w:rPr>
          <w:sz w:val="22"/>
          <w:szCs w:val="22"/>
        </w:rPr>
        <w:t xml:space="preserve">                          </w:t>
      </w:r>
      <w:proofErr w:type="gramEnd"/>
      <w:r w:rsidRPr="003C1414">
        <w:rPr>
          <w:sz w:val="22"/>
          <w:szCs w:val="22"/>
        </w:rPr>
        <w:t>Paraksts______________________</w:t>
      </w:r>
    </w:p>
    <w:p w:rsidR="005D3CDE" w:rsidRPr="003C1414" w:rsidRDefault="005D3CDE" w:rsidP="005D3CDE">
      <w:pPr>
        <w:ind w:right="-330"/>
        <w:jc w:val="both"/>
        <w:rPr>
          <w:sz w:val="22"/>
          <w:szCs w:val="22"/>
        </w:rPr>
      </w:pPr>
    </w:p>
    <w:p w:rsidR="005D3CDE" w:rsidRPr="003C1414" w:rsidRDefault="005D3CDE" w:rsidP="005D3CDE">
      <w:pPr>
        <w:ind w:left="2880" w:right="-330"/>
        <w:jc w:val="both"/>
        <w:rPr>
          <w:sz w:val="22"/>
          <w:szCs w:val="22"/>
        </w:rPr>
      </w:pPr>
      <w:r w:rsidRPr="003C1414">
        <w:rPr>
          <w:sz w:val="22"/>
          <w:szCs w:val="22"/>
        </w:rPr>
        <w:t xml:space="preserve">        Paraksta atšifrējums_________________________</w:t>
      </w:r>
    </w:p>
    <w:p w:rsidR="005D3CDE" w:rsidRPr="003C1414" w:rsidRDefault="005D3CDE" w:rsidP="005D3CDE">
      <w:pPr>
        <w:ind w:left="5040" w:right="49" w:firstLine="720"/>
        <w:rPr>
          <w:sz w:val="22"/>
          <w:szCs w:val="22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  <w:r w:rsidRPr="00A4353E">
        <w:rPr>
          <w:rFonts w:eastAsia="Calibri"/>
          <w:color w:val="000000"/>
        </w:rPr>
        <w:t xml:space="preserve">Domes priekšsēdētājs </w:t>
      </w:r>
      <w:r w:rsidRPr="00A4353E">
        <w:rPr>
          <w:rFonts w:eastAsia="Calibri"/>
          <w:color w:val="000000"/>
        </w:rPr>
        <w:tab/>
      </w:r>
      <w:r w:rsidRPr="00A4353E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A4353E">
        <w:rPr>
          <w:rFonts w:eastAsia="Calibri"/>
          <w:color w:val="000000"/>
        </w:rPr>
        <w:t xml:space="preserve">(personiskais paraksts) </w:t>
      </w:r>
      <w:r w:rsidRPr="00A4353E">
        <w:rPr>
          <w:rFonts w:eastAsia="Calibri"/>
          <w:color w:val="000000"/>
        </w:rPr>
        <w:tab/>
      </w:r>
      <w:proofErr w:type="spellStart"/>
      <w:r w:rsidRPr="00A4353E">
        <w:rPr>
          <w:rFonts w:eastAsia="Calibri"/>
          <w:color w:val="000000"/>
        </w:rPr>
        <w:t>Ē.Lukmans</w:t>
      </w:r>
      <w:proofErr w:type="spellEnd"/>
    </w:p>
    <w:p w:rsidR="008B1AFA" w:rsidRDefault="008B1AFA" w:rsidP="008B1AFA">
      <w:pPr>
        <w:jc w:val="both"/>
        <w:rPr>
          <w:rFonts w:eastAsia="Calibri"/>
          <w:color w:val="000000"/>
          <w:sz w:val="20"/>
          <w:szCs w:val="2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8B1AFA" w:rsidRDefault="008B1AFA" w:rsidP="008B1AFA">
      <w:pPr>
        <w:jc w:val="both"/>
        <w:rPr>
          <w:rFonts w:eastAsia="Calibri"/>
          <w:color w:val="000000"/>
        </w:rPr>
      </w:pPr>
    </w:p>
    <w:p w:rsidR="005D3CDE" w:rsidRDefault="005D3CDE" w:rsidP="005D3CDE">
      <w:pPr>
        <w:ind w:left="5040" w:right="49" w:firstLine="720"/>
        <w:jc w:val="right"/>
        <w:rPr>
          <w:rFonts w:eastAsia="Calibri"/>
          <w:color w:val="000000"/>
          <w:sz w:val="20"/>
          <w:szCs w:val="20"/>
        </w:rPr>
      </w:pPr>
    </w:p>
    <w:p w:rsidR="000865A7" w:rsidRDefault="000865A7" w:rsidP="005D3CDE">
      <w:pPr>
        <w:ind w:left="5040" w:right="49" w:firstLine="720"/>
        <w:jc w:val="right"/>
        <w:rPr>
          <w:rFonts w:eastAsia="Calibri"/>
          <w:color w:val="000000"/>
          <w:sz w:val="20"/>
          <w:szCs w:val="20"/>
        </w:rPr>
      </w:pPr>
    </w:p>
    <w:p w:rsidR="000865A7" w:rsidRDefault="000865A7" w:rsidP="005D3CDE">
      <w:pPr>
        <w:ind w:left="5040" w:right="49" w:firstLine="720"/>
        <w:jc w:val="right"/>
        <w:rPr>
          <w:rFonts w:eastAsia="Calibri"/>
          <w:color w:val="000000"/>
          <w:sz w:val="20"/>
          <w:szCs w:val="20"/>
        </w:rPr>
      </w:pPr>
    </w:p>
    <w:p w:rsidR="000865A7" w:rsidRPr="003C1414" w:rsidRDefault="000865A7" w:rsidP="005D3CDE">
      <w:pPr>
        <w:ind w:left="5040" w:right="49" w:firstLine="720"/>
        <w:jc w:val="right"/>
        <w:rPr>
          <w:sz w:val="22"/>
          <w:szCs w:val="22"/>
        </w:rPr>
      </w:pPr>
    </w:p>
    <w:sectPr w:rsidR="000865A7" w:rsidRPr="003C1414" w:rsidSect="003D242C">
      <w:footerReference w:type="default" r:id="rId9"/>
      <w:pgSz w:w="11906" w:h="16838"/>
      <w:pgMar w:top="1134" w:right="567" w:bottom="85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C7" w:rsidRDefault="00810DC7" w:rsidP="00684001">
      <w:r>
        <w:separator/>
      </w:r>
    </w:p>
  </w:endnote>
  <w:endnote w:type="continuationSeparator" w:id="0">
    <w:p w:rsidR="00810DC7" w:rsidRDefault="00810DC7" w:rsidP="0068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4" w:rsidRPr="00684001" w:rsidRDefault="00965034">
    <w:pPr>
      <w:pStyle w:val="Footer"/>
      <w:jc w:val="center"/>
      <w:rPr>
        <w:sz w:val="12"/>
        <w:szCs w:val="12"/>
      </w:rPr>
    </w:pPr>
    <w:r w:rsidRPr="00684001">
      <w:rPr>
        <w:sz w:val="12"/>
        <w:szCs w:val="12"/>
      </w:rPr>
      <w:t>Nd18-17</w:t>
    </w:r>
  </w:p>
  <w:p w:rsidR="00965034" w:rsidRPr="00684001" w:rsidRDefault="00810DC7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378356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5034" w:rsidRPr="00684001">
          <w:rPr>
            <w:sz w:val="12"/>
            <w:szCs w:val="12"/>
          </w:rPr>
          <w:fldChar w:fldCharType="begin"/>
        </w:r>
        <w:r w:rsidR="00965034" w:rsidRPr="00684001">
          <w:rPr>
            <w:sz w:val="12"/>
            <w:szCs w:val="12"/>
          </w:rPr>
          <w:instrText xml:space="preserve"> PAGE   \* MERGEFORMAT </w:instrText>
        </w:r>
        <w:r w:rsidR="00965034" w:rsidRPr="00684001">
          <w:rPr>
            <w:sz w:val="12"/>
            <w:szCs w:val="12"/>
          </w:rPr>
          <w:fldChar w:fldCharType="separate"/>
        </w:r>
        <w:r w:rsidR="0023733F">
          <w:rPr>
            <w:noProof/>
            <w:sz w:val="12"/>
            <w:szCs w:val="12"/>
          </w:rPr>
          <w:t>2</w:t>
        </w:r>
        <w:r w:rsidR="00965034" w:rsidRPr="00684001">
          <w:rPr>
            <w:noProof/>
            <w:sz w:val="12"/>
            <w:szCs w:val="12"/>
          </w:rPr>
          <w:fldChar w:fldCharType="end"/>
        </w:r>
      </w:sdtContent>
    </w:sdt>
  </w:p>
  <w:p w:rsidR="00965034" w:rsidRDefault="0096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C7" w:rsidRDefault="00810DC7" w:rsidP="00684001">
      <w:r>
        <w:separator/>
      </w:r>
    </w:p>
  </w:footnote>
  <w:footnote w:type="continuationSeparator" w:id="0">
    <w:p w:rsidR="00810DC7" w:rsidRDefault="00810DC7" w:rsidP="0068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1A1C98"/>
    <w:multiLevelType w:val="hybridMultilevel"/>
    <w:tmpl w:val="CAEE9738"/>
    <w:lvl w:ilvl="0" w:tplc="9822F6C6">
      <w:start w:val="1"/>
      <w:numFmt w:val="decimal"/>
      <w:lvlText w:val="%1."/>
      <w:lvlJc w:val="left"/>
      <w:pPr>
        <w:ind w:left="1023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743" w:hanging="360"/>
      </w:pPr>
    </w:lvl>
    <w:lvl w:ilvl="2" w:tplc="0426001B" w:tentative="1">
      <w:start w:val="1"/>
      <w:numFmt w:val="lowerRoman"/>
      <w:lvlText w:val="%3."/>
      <w:lvlJc w:val="right"/>
      <w:pPr>
        <w:ind w:left="2463" w:hanging="180"/>
      </w:pPr>
    </w:lvl>
    <w:lvl w:ilvl="3" w:tplc="0426000F" w:tentative="1">
      <w:start w:val="1"/>
      <w:numFmt w:val="decimal"/>
      <w:lvlText w:val="%4."/>
      <w:lvlJc w:val="left"/>
      <w:pPr>
        <w:ind w:left="3183" w:hanging="360"/>
      </w:pPr>
    </w:lvl>
    <w:lvl w:ilvl="4" w:tplc="04260019" w:tentative="1">
      <w:start w:val="1"/>
      <w:numFmt w:val="lowerLetter"/>
      <w:lvlText w:val="%5."/>
      <w:lvlJc w:val="left"/>
      <w:pPr>
        <w:ind w:left="3903" w:hanging="360"/>
      </w:pPr>
    </w:lvl>
    <w:lvl w:ilvl="5" w:tplc="0426001B" w:tentative="1">
      <w:start w:val="1"/>
      <w:numFmt w:val="lowerRoman"/>
      <w:lvlText w:val="%6."/>
      <w:lvlJc w:val="right"/>
      <w:pPr>
        <w:ind w:left="4623" w:hanging="180"/>
      </w:pPr>
    </w:lvl>
    <w:lvl w:ilvl="6" w:tplc="0426000F" w:tentative="1">
      <w:start w:val="1"/>
      <w:numFmt w:val="decimal"/>
      <w:lvlText w:val="%7."/>
      <w:lvlJc w:val="left"/>
      <w:pPr>
        <w:ind w:left="5343" w:hanging="360"/>
      </w:pPr>
    </w:lvl>
    <w:lvl w:ilvl="7" w:tplc="04260019" w:tentative="1">
      <w:start w:val="1"/>
      <w:numFmt w:val="lowerLetter"/>
      <w:lvlText w:val="%8."/>
      <w:lvlJc w:val="left"/>
      <w:pPr>
        <w:ind w:left="6063" w:hanging="360"/>
      </w:pPr>
    </w:lvl>
    <w:lvl w:ilvl="8" w:tplc="0426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>
    <w:nsid w:val="07DE6DB6"/>
    <w:multiLevelType w:val="multilevel"/>
    <w:tmpl w:val="4D5E7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A335EB0"/>
    <w:multiLevelType w:val="hybridMultilevel"/>
    <w:tmpl w:val="C658B9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19B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A466E"/>
    <w:multiLevelType w:val="multilevel"/>
    <w:tmpl w:val="423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C2440B9"/>
    <w:multiLevelType w:val="hybridMultilevel"/>
    <w:tmpl w:val="7F9ADCCE"/>
    <w:lvl w:ilvl="0" w:tplc="66C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D26FE"/>
    <w:multiLevelType w:val="hybridMultilevel"/>
    <w:tmpl w:val="C7AC87B0"/>
    <w:lvl w:ilvl="0" w:tplc="97C2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D67C7"/>
    <w:multiLevelType w:val="multilevel"/>
    <w:tmpl w:val="FC40DE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4768E7"/>
    <w:multiLevelType w:val="hybridMultilevel"/>
    <w:tmpl w:val="0838B388"/>
    <w:lvl w:ilvl="0" w:tplc="50424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4279"/>
    <w:multiLevelType w:val="hybridMultilevel"/>
    <w:tmpl w:val="5BBCD482"/>
    <w:lvl w:ilvl="0" w:tplc="8BCA4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B1E8A"/>
    <w:multiLevelType w:val="hybridMultilevel"/>
    <w:tmpl w:val="E7646348"/>
    <w:lvl w:ilvl="0" w:tplc="042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1152E"/>
    <w:multiLevelType w:val="hybridMultilevel"/>
    <w:tmpl w:val="99EC58DA"/>
    <w:lvl w:ilvl="0" w:tplc="1CAC33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5983"/>
    <w:multiLevelType w:val="hybridMultilevel"/>
    <w:tmpl w:val="87ECCF44"/>
    <w:lvl w:ilvl="0" w:tplc="06F89E7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C0E6B"/>
    <w:multiLevelType w:val="hybridMultilevel"/>
    <w:tmpl w:val="E6C23CB0"/>
    <w:lvl w:ilvl="0" w:tplc="A7002850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934C4"/>
    <w:multiLevelType w:val="hybridMultilevel"/>
    <w:tmpl w:val="4FCA8D52"/>
    <w:lvl w:ilvl="0" w:tplc="042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A7FBC"/>
    <w:multiLevelType w:val="hybridMultilevel"/>
    <w:tmpl w:val="FFAE7A0A"/>
    <w:lvl w:ilvl="0" w:tplc="9A38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954CD"/>
    <w:multiLevelType w:val="hybridMultilevel"/>
    <w:tmpl w:val="993C37C4"/>
    <w:lvl w:ilvl="0" w:tplc="61A0B35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A0DB2"/>
    <w:multiLevelType w:val="hybridMultilevel"/>
    <w:tmpl w:val="4294AFD6"/>
    <w:lvl w:ilvl="0" w:tplc="5A3AD5CA">
      <w:start w:val="3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45C10"/>
    <w:multiLevelType w:val="hybridMultilevel"/>
    <w:tmpl w:val="1BD41986"/>
    <w:lvl w:ilvl="0" w:tplc="8FA41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F2EA8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4C0563"/>
    <w:multiLevelType w:val="hybridMultilevel"/>
    <w:tmpl w:val="F9C470F2"/>
    <w:lvl w:ilvl="0" w:tplc="03066A86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4EE74C5"/>
    <w:multiLevelType w:val="hybridMultilevel"/>
    <w:tmpl w:val="A14C7730"/>
    <w:lvl w:ilvl="0" w:tplc="5A34E6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707A9"/>
    <w:multiLevelType w:val="multilevel"/>
    <w:tmpl w:val="0228FC82"/>
    <w:lvl w:ilvl="0">
      <w:start w:val="20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8769E2"/>
    <w:multiLevelType w:val="hybridMultilevel"/>
    <w:tmpl w:val="93B4E3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416DC"/>
    <w:multiLevelType w:val="multilevel"/>
    <w:tmpl w:val="6D2CCEE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3074271"/>
    <w:multiLevelType w:val="hybridMultilevel"/>
    <w:tmpl w:val="91C6E6C4"/>
    <w:lvl w:ilvl="0" w:tplc="70749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C5FBC"/>
    <w:multiLevelType w:val="hybridMultilevel"/>
    <w:tmpl w:val="3DEC0988"/>
    <w:lvl w:ilvl="0" w:tplc="22927D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1DEC"/>
    <w:multiLevelType w:val="multilevel"/>
    <w:tmpl w:val="4B207DB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B78108F"/>
    <w:multiLevelType w:val="multilevel"/>
    <w:tmpl w:val="F81002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D64308A"/>
    <w:multiLevelType w:val="hybridMultilevel"/>
    <w:tmpl w:val="3CC22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F5D7E"/>
    <w:multiLevelType w:val="hybridMultilevel"/>
    <w:tmpl w:val="B81ECBD8"/>
    <w:lvl w:ilvl="0" w:tplc="88A0C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26F0B"/>
    <w:multiLevelType w:val="hybridMultilevel"/>
    <w:tmpl w:val="88BE4712"/>
    <w:lvl w:ilvl="0" w:tplc="E842C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23"/>
  </w:num>
  <w:num w:numId="13">
    <w:abstractNumId w:val="3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25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0"/>
  </w:num>
  <w:num w:numId="25">
    <w:abstractNumId w:val="8"/>
  </w:num>
  <w:num w:numId="26">
    <w:abstractNumId w:val="30"/>
  </w:num>
  <w:num w:numId="27">
    <w:abstractNumId w:val="7"/>
  </w:num>
  <w:num w:numId="28">
    <w:abstractNumId w:val="18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9"/>
  </w:num>
  <w:num w:numId="32">
    <w:abstractNumId w:val="27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44"/>
    <w:rsid w:val="00004133"/>
    <w:rsid w:val="00004B09"/>
    <w:rsid w:val="0000578E"/>
    <w:rsid w:val="000235C4"/>
    <w:rsid w:val="0002644E"/>
    <w:rsid w:val="00035013"/>
    <w:rsid w:val="00042352"/>
    <w:rsid w:val="00044388"/>
    <w:rsid w:val="000516F1"/>
    <w:rsid w:val="00063346"/>
    <w:rsid w:val="00065B8B"/>
    <w:rsid w:val="00067748"/>
    <w:rsid w:val="0006786C"/>
    <w:rsid w:val="00072A89"/>
    <w:rsid w:val="00083C16"/>
    <w:rsid w:val="000865A7"/>
    <w:rsid w:val="0009241D"/>
    <w:rsid w:val="000974DA"/>
    <w:rsid w:val="000A27C2"/>
    <w:rsid w:val="000B3E50"/>
    <w:rsid w:val="000C0134"/>
    <w:rsid w:val="000C4C63"/>
    <w:rsid w:val="000D04C4"/>
    <w:rsid w:val="000D1112"/>
    <w:rsid w:val="000D2C26"/>
    <w:rsid w:val="000D5453"/>
    <w:rsid w:val="000D5BBF"/>
    <w:rsid w:val="000F0B8D"/>
    <w:rsid w:val="000F69EB"/>
    <w:rsid w:val="00100926"/>
    <w:rsid w:val="00100F3D"/>
    <w:rsid w:val="00101367"/>
    <w:rsid w:val="00101FFC"/>
    <w:rsid w:val="00102AE2"/>
    <w:rsid w:val="00104044"/>
    <w:rsid w:val="00104DAF"/>
    <w:rsid w:val="0012158C"/>
    <w:rsid w:val="00121FD6"/>
    <w:rsid w:val="0012608A"/>
    <w:rsid w:val="001351F5"/>
    <w:rsid w:val="00137EBC"/>
    <w:rsid w:val="001420B0"/>
    <w:rsid w:val="00142177"/>
    <w:rsid w:val="001458BE"/>
    <w:rsid w:val="00146220"/>
    <w:rsid w:val="001507F7"/>
    <w:rsid w:val="00153D1B"/>
    <w:rsid w:val="0015518E"/>
    <w:rsid w:val="00175484"/>
    <w:rsid w:val="0018246D"/>
    <w:rsid w:val="00186F83"/>
    <w:rsid w:val="00191091"/>
    <w:rsid w:val="001979A0"/>
    <w:rsid w:val="001A57A0"/>
    <w:rsid w:val="001B0288"/>
    <w:rsid w:val="001B2959"/>
    <w:rsid w:val="001B7202"/>
    <w:rsid w:val="001C64DD"/>
    <w:rsid w:val="001D2A0C"/>
    <w:rsid w:val="001D708A"/>
    <w:rsid w:val="001E7686"/>
    <w:rsid w:val="001F036B"/>
    <w:rsid w:val="001F172F"/>
    <w:rsid w:val="001F6E4B"/>
    <w:rsid w:val="001F7806"/>
    <w:rsid w:val="0022150E"/>
    <w:rsid w:val="00222EE6"/>
    <w:rsid w:val="002329D9"/>
    <w:rsid w:val="00234C50"/>
    <w:rsid w:val="00235206"/>
    <w:rsid w:val="0023733F"/>
    <w:rsid w:val="00245A02"/>
    <w:rsid w:val="002509B0"/>
    <w:rsid w:val="00255110"/>
    <w:rsid w:val="002569CD"/>
    <w:rsid w:val="00266E1D"/>
    <w:rsid w:val="00271774"/>
    <w:rsid w:val="0028399C"/>
    <w:rsid w:val="0028622C"/>
    <w:rsid w:val="0029032B"/>
    <w:rsid w:val="00291C69"/>
    <w:rsid w:val="00293D58"/>
    <w:rsid w:val="002952A1"/>
    <w:rsid w:val="002961A2"/>
    <w:rsid w:val="002A1666"/>
    <w:rsid w:val="002A1B26"/>
    <w:rsid w:val="002A2423"/>
    <w:rsid w:val="002A41AA"/>
    <w:rsid w:val="002A65DC"/>
    <w:rsid w:val="002C2E96"/>
    <w:rsid w:val="002D5721"/>
    <w:rsid w:val="002D581E"/>
    <w:rsid w:val="002D644E"/>
    <w:rsid w:val="002E191E"/>
    <w:rsid w:val="002E5B97"/>
    <w:rsid w:val="002E5FDF"/>
    <w:rsid w:val="00300A77"/>
    <w:rsid w:val="0030778C"/>
    <w:rsid w:val="00307EFF"/>
    <w:rsid w:val="003139A9"/>
    <w:rsid w:val="003249E0"/>
    <w:rsid w:val="00327182"/>
    <w:rsid w:val="00330C93"/>
    <w:rsid w:val="00332941"/>
    <w:rsid w:val="003349D5"/>
    <w:rsid w:val="003407E2"/>
    <w:rsid w:val="003412D3"/>
    <w:rsid w:val="0034226F"/>
    <w:rsid w:val="00346868"/>
    <w:rsid w:val="00350A83"/>
    <w:rsid w:val="003537D6"/>
    <w:rsid w:val="00360FC7"/>
    <w:rsid w:val="00364ADA"/>
    <w:rsid w:val="00367729"/>
    <w:rsid w:val="0037539D"/>
    <w:rsid w:val="00376F05"/>
    <w:rsid w:val="003812D2"/>
    <w:rsid w:val="00381B63"/>
    <w:rsid w:val="003960CD"/>
    <w:rsid w:val="0039622F"/>
    <w:rsid w:val="003A68BF"/>
    <w:rsid w:val="003B0C81"/>
    <w:rsid w:val="003B3CEF"/>
    <w:rsid w:val="003B7613"/>
    <w:rsid w:val="003C049E"/>
    <w:rsid w:val="003C1414"/>
    <w:rsid w:val="003C7BC9"/>
    <w:rsid w:val="003D0998"/>
    <w:rsid w:val="003D1F04"/>
    <w:rsid w:val="003D242C"/>
    <w:rsid w:val="003D2AF0"/>
    <w:rsid w:val="003E1282"/>
    <w:rsid w:val="003E766F"/>
    <w:rsid w:val="003F16D1"/>
    <w:rsid w:val="003F1B61"/>
    <w:rsid w:val="00400DCA"/>
    <w:rsid w:val="00401E6C"/>
    <w:rsid w:val="0040437F"/>
    <w:rsid w:val="00411C0D"/>
    <w:rsid w:val="00424338"/>
    <w:rsid w:val="00427077"/>
    <w:rsid w:val="004273EC"/>
    <w:rsid w:val="00430455"/>
    <w:rsid w:val="004333CC"/>
    <w:rsid w:val="004417C2"/>
    <w:rsid w:val="00445F32"/>
    <w:rsid w:val="00447D83"/>
    <w:rsid w:val="004578D7"/>
    <w:rsid w:val="00460166"/>
    <w:rsid w:val="00461529"/>
    <w:rsid w:val="0046294E"/>
    <w:rsid w:val="00463430"/>
    <w:rsid w:val="00464D4B"/>
    <w:rsid w:val="004663B6"/>
    <w:rsid w:val="00467938"/>
    <w:rsid w:val="00471346"/>
    <w:rsid w:val="00476D13"/>
    <w:rsid w:val="004862BD"/>
    <w:rsid w:val="0049224A"/>
    <w:rsid w:val="0049499A"/>
    <w:rsid w:val="004A23F0"/>
    <w:rsid w:val="004A3C8A"/>
    <w:rsid w:val="004B143F"/>
    <w:rsid w:val="004B4127"/>
    <w:rsid w:val="004B4BE8"/>
    <w:rsid w:val="004B5D86"/>
    <w:rsid w:val="004C200C"/>
    <w:rsid w:val="004C3C39"/>
    <w:rsid w:val="004C49FF"/>
    <w:rsid w:val="004D0811"/>
    <w:rsid w:val="004D5136"/>
    <w:rsid w:val="004F245C"/>
    <w:rsid w:val="004F3731"/>
    <w:rsid w:val="005033A5"/>
    <w:rsid w:val="0050558A"/>
    <w:rsid w:val="00505D93"/>
    <w:rsid w:val="00506F5C"/>
    <w:rsid w:val="00507B41"/>
    <w:rsid w:val="0051187F"/>
    <w:rsid w:val="005134B7"/>
    <w:rsid w:val="005147D8"/>
    <w:rsid w:val="00515B1E"/>
    <w:rsid w:val="00523A2E"/>
    <w:rsid w:val="005306B4"/>
    <w:rsid w:val="00536B62"/>
    <w:rsid w:val="00541386"/>
    <w:rsid w:val="0054352B"/>
    <w:rsid w:val="0055174A"/>
    <w:rsid w:val="005543D0"/>
    <w:rsid w:val="005647BA"/>
    <w:rsid w:val="005720FF"/>
    <w:rsid w:val="005733C2"/>
    <w:rsid w:val="005744FD"/>
    <w:rsid w:val="005858D2"/>
    <w:rsid w:val="0058784C"/>
    <w:rsid w:val="005A2974"/>
    <w:rsid w:val="005B10EA"/>
    <w:rsid w:val="005C12E5"/>
    <w:rsid w:val="005C5CB7"/>
    <w:rsid w:val="005C789F"/>
    <w:rsid w:val="005D2B89"/>
    <w:rsid w:val="005D3CDE"/>
    <w:rsid w:val="005D6B3E"/>
    <w:rsid w:val="005E435A"/>
    <w:rsid w:val="005F4964"/>
    <w:rsid w:val="00602DF2"/>
    <w:rsid w:val="00605A14"/>
    <w:rsid w:val="00612E98"/>
    <w:rsid w:val="00613E13"/>
    <w:rsid w:val="006170F2"/>
    <w:rsid w:val="006233FE"/>
    <w:rsid w:val="00631A10"/>
    <w:rsid w:val="00647AE0"/>
    <w:rsid w:val="00653AC9"/>
    <w:rsid w:val="00667E37"/>
    <w:rsid w:val="0067078E"/>
    <w:rsid w:val="00684001"/>
    <w:rsid w:val="0068491C"/>
    <w:rsid w:val="00685568"/>
    <w:rsid w:val="006A2750"/>
    <w:rsid w:val="006A4898"/>
    <w:rsid w:val="006B29F5"/>
    <w:rsid w:val="006B4FFC"/>
    <w:rsid w:val="006B6B33"/>
    <w:rsid w:val="006D3945"/>
    <w:rsid w:val="006E6712"/>
    <w:rsid w:val="006F032A"/>
    <w:rsid w:val="006F177C"/>
    <w:rsid w:val="006F7522"/>
    <w:rsid w:val="00704502"/>
    <w:rsid w:val="00705117"/>
    <w:rsid w:val="007053B3"/>
    <w:rsid w:val="007126FE"/>
    <w:rsid w:val="00716A68"/>
    <w:rsid w:val="00722EEB"/>
    <w:rsid w:val="007274EF"/>
    <w:rsid w:val="00735FDD"/>
    <w:rsid w:val="00736894"/>
    <w:rsid w:val="00741AC1"/>
    <w:rsid w:val="00751FEC"/>
    <w:rsid w:val="007531DD"/>
    <w:rsid w:val="007533FE"/>
    <w:rsid w:val="00753CB3"/>
    <w:rsid w:val="0076474E"/>
    <w:rsid w:val="00767D45"/>
    <w:rsid w:val="0077022B"/>
    <w:rsid w:val="007721DD"/>
    <w:rsid w:val="00775BA0"/>
    <w:rsid w:val="00782F83"/>
    <w:rsid w:val="0078559B"/>
    <w:rsid w:val="0079231C"/>
    <w:rsid w:val="00793C99"/>
    <w:rsid w:val="007A7598"/>
    <w:rsid w:val="007B113B"/>
    <w:rsid w:val="007C43E2"/>
    <w:rsid w:val="007C61AD"/>
    <w:rsid w:val="007C6A72"/>
    <w:rsid w:val="007D2960"/>
    <w:rsid w:val="007D565B"/>
    <w:rsid w:val="007D6D75"/>
    <w:rsid w:val="007E2576"/>
    <w:rsid w:val="007E3FA9"/>
    <w:rsid w:val="007F2548"/>
    <w:rsid w:val="007F5E91"/>
    <w:rsid w:val="008005E5"/>
    <w:rsid w:val="00810D87"/>
    <w:rsid w:val="00810DC7"/>
    <w:rsid w:val="0081288D"/>
    <w:rsid w:val="00814B95"/>
    <w:rsid w:val="008239EC"/>
    <w:rsid w:val="0082711E"/>
    <w:rsid w:val="008375A2"/>
    <w:rsid w:val="0085212C"/>
    <w:rsid w:val="00861CA2"/>
    <w:rsid w:val="00867016"/>
    <w:rsid w:val="0086702C"/>
    <w:rsid w:val="00870FD6"/>
    <w:rsid w:val="0087332F"/>
    <w:rsid w:val="00880489"/>
    <w:rsid w:val="008819F4"/>
    <w:rsid w:val="00884D44"/>
    <w:rsid w:val="0089054E"/>
    <w:rsid w:val="00895B89"/>
    <w:rsid w:val="008A243F"/>
    <w:rsid w:val="008A5891"/>
    <w:rsid w:val="008B1120"/>
    <w:rsid w:val="008B1AFA"/>
    <w:rsid w:val="008B5855"/>
    <w:rsid w:val="008B5D64"/>
    <w:rsid w:val="008D0C3A"/>
    <w:rsid w:val="008E15E6"/>
    <w:rsid w:val="008E418F"/>
    <w:rsid w:val="008F4A00"/>
    <w:rsid w:val="00903F91"/>
    <w:rsid w:val="00905542"/>
    <w:rsid w:val="00905A34"/>
    <w:rsid w:val="0091283C"/>
    <w:rsid w:val="009134B9"/>
    <w:rsid w:val="00914C98"/>
    <w:rsid w:val="00917A7C"/>
    <w:rsid w:val="00923E80"/>
    <w:rsid w:val="0092538A"/>
    <w:rsid w:val="0092779C"/>
    <w:rsid w:val="0093653C"/>
    <w:rsid w:val="00937809"/>
    <w:rsid w:val="009421BC"/>
    <w:rsid w:val="00943E74"/>
    <w:rsid w:val="00945920"/>
    <w:rsid w:val="009468BF"/>
    <w:rsid w:val="00954EDB"/>
    <w:rsid w:val="009551B5"/>
    <w:rsid w:val="00955E9D"/>
    <w:rsid w:val="009567FE"/>
    <w:rsid w:val="009601DF"/>
    <w:rsid w:val="00963842"/>
    <w:rsid w:val="0096388A"/>
    <w:rsid w:val="00965034"/>
    <w:rsid w:val="00971142"/>
    <w:rsid w:val="00974CAB"/>
    <w:rsid w:val="0098228B"/>
    <w:rsid w:val="00983FD8"/>
    <w:rsid w:val="009939EB"/>
    <w:rsid w:val="009A15A0"/>
    <w:rsid w:val="009A78B1"/>
    <w:rsid w:val="009B1A5C"/>
    <w:rsid w:val="009C0884"/>
    <w:rsid w:val="009C4B07"/>
    <w:rsid w:val="009D3671"/>
    <w:rsid w:val="009D4154"/>
    <w:rsid w:val="009D6C8A"/>
    <w:rsid w:val="009D7C09"/>
    <w:rsid w:val="009E3037"/>
    <w:rsid w:val="009E47ED"/>
    <w:rsid w:val="009E538B"/>
    <w:rsid w:val="009E5D01"/>
    <w:rsid w:val="009E7926"/>
    <w:rsid w:val="009F1E6D"/>
    <w:rsid w:val="00A03F4C"/>
    <w:rsid w:val="00A05344"/>
    <w:rsid w:val="00A1006B"/>
    <w:rsid w:val="00A105C1"/>
    <w:rsid w:val="00A1136F"/>
    <w:rsid w:val="00A15D90"/>
    <w:rsid w:val="00A17D76"/>
    <w:rsid w:val="00A22008"/>
    <w:rsid w:val="00A22439"/>
    <w:rsid w:val="00A30481"/>
    <w:rsid w:val="00A30D70"/>
    <w:rsid w:val="00A32D22"/>
    <w:rsid w:val="00A377B6"/>
    <w:rsid w:val="00A40185"/>
    <w:rsid w:val="00A4353E"/>
    <w:rsid w:val="00A43AE3"/>
    <w:rsid w:val="00A45537"/>
    <w:rsid w:val="00A47E95"/>
    <w:rsid w:val="00A47F95"/>
    <w:rsid w:val="00A51369"/>
    <w:rsid w:val="00A55721"/>
    <w:rsid w:val="00A63123"/>
    <w:rsid w:val="00A6436D"/>
    <w:rsid w:val="00A648D4"/>
    <w:rsid w:val="00A657DB"/>
    <w:rsid w:val="00A715D4"/>
    <w:rsid w:val="00A75D27"/>
    <w:rsid w:val="00A77737"/>
    <w:rsid w:val="00A86E27"/>
    <w:rsid w:val="00A87C79"/>
    <w:rsid w:val="00A95ABF"/>
    <w:rsid w:val="00A97F0E"/>
    <w:rsid w:val="00AA536F"/>
    <w:rsid w:val="00AB0A94"/>
    <w:rsid w:val="00AB23D2"/>
    <w:rsid w:val="00AD51A3"/>
    <w:rsid w:val="00AD5DA5"/>
    <w:rsid w:val="00AE6614"/>
    <w:rsid w:val="00AE6CEA"/>
    <w:rsid w:val="00AF25B6"/>
    <w:rsid w:val="00B213C6"/>
    <w:rsid w:val="00B2277F"/>
    <w:rsid w:val="00B25EA3"/>
    <w:rsid w:val="00B27BDA"/>
    <w:rsid w:val="00B33CA7"/>
    <w:rsid w:val="00B36874"/>
    <w:rsid w:val="00B36CE7"/>
    <w:rsid w:val="00B37335"/>
    <w:rsid w:val="00B37B33"/>
    <w:rsid w:val="00B423CE"/>
    <w:rsid w:val="00B43041"/>
    <w:rsid w:val="00B448BF"/>
    <w:rsid w:val="00B45C05"/>
    <w:rsid w:val="00B46B2B"/>
    <w:rsid w:val="00B551F7"/>
    <w:rsid w:val="00B6039E"/>
    <w:rsid w:val="00B63788"/>
    <w:rsid w:val="00B7104A"/>
    <w:rsid w:val="00B73170"/>
    <w:rsid w:val="00B73C81"/>
    <w:rsid w:val="00B7602B"/>
    <w:rsid w:val="00B77F2F"/>
    <w:rsid w:val="00B903D3"/>
    <w:rsid w:val="00B91E66"/>
    <w:rsid w:val="00B96783"/>
    <w:rsid w:val="00BA077A"/>
    <w:rsid w:val="00BA5365"/>
    <w:rsid w:val="00BA6172"/>
    <w:rsid w:val="00BB2E31"/>
    <w:rsid w:val="00BB374D"/>
    <w:rsid w:val="00BC09EB"/>
    <w:rsid w:val="00BC1C48"/>
    <w:rsid w:val="00BC4081"/>
    <w:rsid w:val="00BD13E0"/>
    <w:rsid w:val="00BD2375"/>
    <w:rsid w:val="00BD3241"/>
    <w:rsid w:val="00BD3AF5"/>
    <w:rsid w:val="00BD5CF8"/>
    <w:rsid w:val="00BE57B3"/>
    <w:rsid w:val="00BE5ABC"/>
    <w:rsid w:val="00BE742F"/>
    <w:rsid w:val="00BF707D"/>
    <w:rsid w:val="00C03F26"/>
    <w:rsid w:val="00C122B5"/>
    <w:rsid w:val="00C126B9"/>
    <w:rsid w:val="00C174FC"/>
    <w:rsid w:val="00C1779A"/>
    <w:rsid w:val="00C20B37"/>
    <w:rsid w:val="00C320F3"/>
    <w:rsid w:val="00C423A8"/>
    <w:rsid w:val="00C539D8"/>
    <w:rsid w:val="00C7492B"/>
    <w:rsid w:val="00C752D4"/>
    <w:rsid w:val="00C753B7"/>
    <w:rsid w:val="00C817BD"/>
    <w:rsid w:val="00C82051"/>
    <w:rsid w:val="00C8209E"/>
    <w:rsid w:val="00C82E9A"/>
    <w:rsid w:val="00C85388"/>
    <w:rsid w:val="00C876C6"/>
    <w:rsid w:val="00C90879"/>
    <w:rsid w:val="00C93A6F"/>
    <w:rsid w:val="00C94B0D"/>
    <w:rsid w:val="00CA3D3E"/>
    <w:rsid w:val="00CA4A6D"/>
    <w:rsid w:val="00CB07A5"/>
    <w:rsid w:val="00CC5420"/>
    <w:rsid w:val="00CD2CCF"/>
    <w:rsid w:val="00CD633D"/>
    <w:rsid w:val="00CD7CD4"/>
    <w:rsid w:val="00CE1588"/>
    <w:rsid w:val="00CE3DBA"/>
    <w:rsid w:val="00CE3E49"/>
    <w:rsid w:val="00D01B38"/>
    <w:rsid w:val="00D05756"/>
    <w:rsid w:val="00D139DE"/>
    <w:rsid w:val="00D209CE"/>
    <w:rsid w:val="00D23E4F"/>
    <w:rsid w:val="00D25A0C"/>
    <w:rsid w:val="00D31026"/>
    <w:rsid w:val="00D311F3"/>
    <w:rsid w:val="00D312D0"/>
    <w:rsid w:val="00D42F42"/>
    <w:rsid w:val="00D445B1"/>
    <w:rsid w:val="00D4566C"/>
    <w:rsid w:val="00D4745C"/>
    <w:rsid w:val="00D569AC"/>
    <w:rsid w:val="00D61FDF"/>
    <w:rsid w:val="00D63B7C"/>
    <w:rsid w:val="00D63FD8"/>
    <w:rsid w:val="00D67688"/>
    <w:rsid w:val="00D73E3D"/>
    <w:rsid w:val="00D75FF4"/>
    <w:rsid w:val="00D80F66"/>
    <w:rsid w:val="00DA3054"/>
    <w:rsid w:val="00DC073E"/>
    <w:rsid w:val="00DC20C6"/>
    <w:rsid w:val="00DC4E9E"/>
    <w:rsid w:val="00DC6D95"/>
    <w:rsid w:val="00DE2926"/>
    <w:rsid w:val="00DE4245"/>
    <w:rsid w:val="00DE5557"/>
    <w:rsid w:val="00DE66A2"/>
    <w:rsid w:val="00E00F60"/>
    <w:rsid w:val="00E0173A"/>
    <w:rsid w:val="00E07B07"/>
    <w:rsid w:val="00E110E2"/>
    <w:rsid w:val="00E11416"/>
    <w:rsid w:val="00E2168D"/>
    <w:rsid w:val="00E22221"/>
    <w:rsid w:val="00E24559"/>
    <w:rsid w:val="00E25345"/>
    <w:rsid w:val="00E33AAD"/>
    <w:rsid w:val="00E349EB"/>
    <w:rsid w:val="00E34A5E"/>
    <w:rsid w:val="00E35C0B"/>
    <w:rsid w:val="00E421BE"/>
    <w:rsid w:val="00E42D25"/>
    <w:rsid w:val="00E42FEE"/>
    <w:rsid w:val="00E50F6D"/>
    <w:rsid w:val="00E526E3"/>
    <w:rsid w:val="00E64143"/>
    <w:rsid w:val="00E65C61"/>
    <w:rsid w:val="00E83F6D"/>
    <w:rsid w:val="00E85457"/>
    <w:rsid w:val="00E90D5F"/>
    <w:rsid w:val="00E92870"/>
    <w:rsid w:val="00E9381B"/>
    <w:rsid w:val="00E93E79"/>
    <w:rsid w:val="00EA4145"/>
    <w:rsid w:val="00EA584B"/>
    <w:rsid w:val="00EB1CCB"/>
    <w:rsid w:val="00EB5E89"/>
    <w:rsid w:val="00EB6F6D"/>
    <w:rsid w:val="00EC389E"/>
    <w:rsid w:val="00EC592F"/>
    <w:rsid w:val="00ED1548"/>
    <w:rsid w:val="00ED28F0"/>
    <w:rsid w:val="00ED5757"/>
    <w:rsid w:val="00EE17D7"/>
    <w:rsid w:val="00EF4538"/>
    <w:rsid w:val="00F003C7"/>
    <w:rsid w:val="00F10427"/>
    <w:rsid w:val="00F15DE1"/>
    <w:rsid w:val="00F22398"/>
    <w:rsid w:val="00F2482D"/>
    <w:rsid w:val="00F3255D"/>
    <w:rsid w:val="00F35618"/>
    <w:rsid w:val="00F4099C"/>
    <w:rsid w:val="00F5254F"/>
    <w:rsid w:val="00F52B26"/>
    <w:rsid w:val="00F52B67"/>
    <w:rsid w:val="00F539E0"/>
    <w:rsid w:val="00F553BE"/>
    <w:rsid w:val="00F609D0"/>
    <w:rsid w:val="00F613A7"/>
    <w:rsid w:val="00F66C7E"/>
    <w:rsid w:val="00F70881"/>
    <w:rsid w:val="00F70E93"/>
    <w:rsid w:val="00F80A6D"/>
    <w:rsid w:val="00F81558"/>
    <w:rsid w:val="00F85C43"/>
    <w:rsid w:val="00F9626D"/>
    <w:rsid w:val="00F9716A"/>
    <w:rsid w:val="00FA2DE7"/>
    <w:rsid w:val="00FA46F4"/>
    <w:rsid w:val="00FB471A"/>
    <w:rsid w:val="00FB5BA9"/>
    <w:rsid w:val="00FC0163"/>
    <w:rsid w:val="00FC119A"/>
    <w:rsid w:val="00FC3B2A"/>
    <w:rsid w:val="00FE0556"/>
    <w:rsid w:val="00FE2D77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8A"/>
    <w:pPr>
      <w:jc w:val="left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01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01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5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uiPriority w:val="20"/>
    <w:qFormat/>
    <w:rsid w:val="00CB07A5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CB0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A5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B07A5"/>
  </w:style>
  <w:style w:type="paragraph" w:customStyle="1" w:styleId="naisf">
    <w:name w:val="naisf"/>
    <w:basedOn w:val="Normal"/>
    <w:rsid w:val="00CB07A5"/>
    <w:pPr>
      <w:spacing w:before="75" w:after="75"/>
      <w:ind w:firstLine="375"/>
      <w:jc w:val="both"/>
    </w:pPr>
  </w:style>
  <w:style w:type="paragraph" w:customStyle="1" w:styleId="CharChar">
    <w:name w:val="Char Char"/>
    <w:basedOn w:val="Normal"/>
    <w:link w:val="CharCharChar"/>
    <w:rsid w:val="00CB07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CB07A5"/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07A5"/>
  </w:style>
  <w:style w:type="character" w:customStyle="1" w:styleId="Hyperlink1">
    <w:name w:val="Hyperlink1"/>
    <w:basedOn w:val="DefaultParagraphFont"/>
    <w:uiPriority w:val="99"/>
    <w:unhideWhenUsed/>
    <w:rsid w:val="00CB07A5"/>
    <w:rPr>
      <w:color w:val="0563C1"/>
      <w:u w:val="single"/>
    </w:rPr>
  </w:style>
  <w:style w:type="paragraph" w:customStyle="1" w:styleId="tv2132">
    <w:name w:val="tv2132"/>
    <w:basedOn w:val="Normal"/>
    <w:rsid w:val="00CB07A5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07A5"/>
    <w:rPr>
      <w:color w:val="0563C1" w:themeColor="hyperlink"/>
      <w:u w:val="single"/>
    </w:rPr>
  </w:style>
  <w:style w:type="paragraph" w:customStyle="1" w:styleId="tv213">
    <w:name w:val="tv213"/>
    <w:basedOn w:val="Normal"/>
    <w:rsid w:val="00B27BD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C1414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nhideWhenUsed/>
    <w:rsid w:val="003C1414"/>
    <w:pPr>
      <w:spacing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3C1414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Reference Number"/>
    <w:unhideWhenUsed/>
    <w:rsid w:val="003C1414"/>
    <w:rPr>
      <w:vertAlign w:val="superscript"/>
    </w:rPr>
  </w:style>
  <w:style w:type="table" w:customStyle="1" w:styleId="TableGrid2">
    <w:name w:val="Table Grid2"/>
    <w:basedOn w:val="TableNormal"/>
    <w:uiPriority w:val="59"/>
    <w:rsid w:val="001A57A0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7335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0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8A"/>
    <w:pPr>
      <w:jc w:val="left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01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01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5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uiPriority w:val="20"/>
    <w:qFormat/>
    <w:rsid w:val="00CB07A5"/>
    <w:rPr>
      <w:rFonts w:ascii="Times New Roman" w:hAnsi="Times New Roman" w:cs="Times New Roman"/>
      <w:i/>
    </w:rPr>
  </w:style>
  <w:style w:type="paragraph" w:styleId="ListParagraph">
    <w:name w:val="List Paragraph"/>
    <w:basedOn w:val="Normal"/>
    <w:uiPriority w:val="34"/>
    <w:qFormat/>
    <w:rsid w:val="00CB07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7A5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B07A5"/>
  </w:style>
  <w:style w:type="paragraph" w:customStyle="1" w:styleId="naisf">
    <w:name w:val="naisf"/>
    <w:basedOn w:val="Normal"/>
    <w:rsid w:val="00CB07A5"/>
    <w:pPr>
      <w:spacing w:before="75" w:after="75"/>
      <w:ind w:firstLine="375"/>
      <w:jc w:val="both"/>
    </w:pPr>
  </w:style>
  <w:style w:type="paragraph" w:customStyle="1" w:styleId="CharChar">
    <w:name w:val="Char Char"/>
    <w:basedOn w:val="Normal"/>
    <w:link w:val="CharCharChar"/>
    <w:rsid w:val="00CB07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Char">
    <w:name w:val="Char Char Char"/>
    <w:link w:val="CharChar"/>
    <w:rsid w:val="00CB07A5"/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07A5"/>
  </w:style>
  <w:style w:type="character" w:customStyle="1" w:styleId="Hyperlink1">
    <w:name w:val="Hyperlink1"/>
    <w:basedOn w:val="DefaultParagraphFont"/>
    <w:uiPriority w:val="99"/>
    <w:unhideWhenUsed/>
    <w:rsid w:val="00CB07A5"/>
    <w:rPr>
      <w:color w:val="0563C1"/>
      <w:u w:val="single"/>
    </w:rPr>
  </w:style>
  <w:style w:type="paragraph" w:customStyle="1" w:styleId="tv2132">
    <w:name w:val="tv2132"/>
    <w:basedOn w:val="Normal"/>
    <w:rsid w:val="00CB07A5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B07A5"/>
    <w:rPr>
      <w:color w:val="0563C1" w:themeColor="hyperlink"/>
      <w:u w:val="single"/>
    </w:rPr>
  </w:style>
  <w:style w:type="paragraph" w:customStyle="1" w:styleId="tv213">
    <w:name w:val="tv213"/>
    <w:basedOn w:val="Normal"/>
    <w:rsid w:val="00B27BD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3C1414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"/>
    <w:basedOn w:val="Normal"/>
    <w:link w:val="FootnoteTextChar"/>
    <w:unhideWhenUsed/>
    <w:rsid w:val="003C1414"/>
    <w:pPr>
      <w:spacing w:line="276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3C1414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Reference Number"/>
    <w:unhideWhenUsed/>
    <w:rsid w:val="003C1414"/>
    <w:rPr>
      <w:vertAlign w:val="superscript"/>
    </w:rPr>
  </w:style>
  <w:style w:type="table" w:customStyle="1" w:styleId="TableGrid2">
    <w:name w:val="Table Grid2"/>
    <w:basedOn w:val="TableNormal"/>
    <w:uiPriority w:val="59"/>
    <w:rsid w:val="001A57A0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7335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4A00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0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10B8-937E-4FBF-9D52-C21A369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Valuka</dc:creator>
  <cp:keywords/>
  <dc:description/>
  <cp:lastModifiedBy>Sintija.Zekunde</cp:lastModifiedBy>
  <cp:revision>519</cp:revision>
  <cp:lastPrinted>2017-11-28T11:29:00Z</cp:lastPrinted>
  <dcterms:created xsi:type="dcterms:W3CDTF">2017-11-08T12:42:00Z</dcterms:created>
  <dcterms:modified xsi:type="dcterms:W3CDTF">2018-08-22T07:59:00Z</dcterms:modified>
</cp:coreProperties>
</file>